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2" w:rsidRPr="002A786A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6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42362" w:rsidRPr="002A786A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6A">
        <w:rPr>
          <w:rFonts w:ascii="Times New Roman" w:hAnsi="Times New Roman" w:cs="Times New Roman"/>
          <w:b/>
          <w:bCs/>
          <w:sz w:val="24"/>
          <w:szCs w:val="24"/>
        </w:rPr>
        <w:t>АДМИНИСТРАЦИЯ НОВОНИКОЛАЕВСКОГО СЕЛЬСОВЕТА</w:t>
      </w:r>
    </w:p>
    <w:p w:rsidR="00542362" w:rsidRPr="002A786A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6A">
        <w:rPr>
          <w:rFonts w:ascii="Times New Roman" w:hAnsi="Times New Roman" w:cs="Times New Roman"/>
          <w:b/>
          <w:bCs/>
          <w:sz w:val="24"/>
          <w:szCs w:val="24"/>
        </w:rPr>
        <w:t>ИЛАНСКОГО РАЙОНА</w:t>
      </w:r>
    </w:p>
    <w:p w:rsidR="00542362" w:rsidRPr="002A786A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6A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542362" w:rsidRPr="002A786A" w:rsidRDefault="00542362" w:rsidP="00542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2362" w:rsidRPr="002A786A" w:rsidRDefault="00DC0811" w:rsidP="005423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8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2362" w:rsidRPr="002A786A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    </w:t>
      </w:r>
    </w:p>
    <w:p w:rsidR="004379FD" w:rsidRDefault="004379FD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3500"/>
        <w:gridCol w:w="3046"/>
      </w:tblGrid>
      <w:tr w:rsidR="00542362" w:rsidRPr="00542362" w:rsidTr="004379FD">
        <w:trPr>
          <w:cantSplit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E360C0" w:rsidP="00E360C0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.2022 г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с.Новониколае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493ED6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42362"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60C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42362"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89" w:rsidRDefault="000B0989" w:rsidP="000B0989">
      <w:pPr>
        <w:pStyle w:val="a5"/>
      </w:pPr>
    </w:p>
    <w:p w:rsidR="0025410E" w:rsidRPr="000B0989" w:rsidRDefault="00C5764B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4A4189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перечня глав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FED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и перечня главных администраторов исто</w:t>
      </w:r>
      <w:r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3F700D">
        <w:rPr>
          <w:rFonts w:ascii="Times New Roman" w:hAnsi="Times New Roman" w:cs="Times New Roman"/>
          <w:sz w:val="28"/>
          <w:szCs w:val="28"/>
        </w:rPr>
        <w:t>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4189" w:rsidRPr="003E5438" w:rsidRDefault="00E31D56" w:rsidP="007E36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В соответствии с  пунктом 3.2 статьи 160.1 Бюджетного кодекса Российской Федерации, постановлением Правительства Российской Федерации 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1B7CE1">
        <w:rPr>
          <w:rFonts w:ascii="Times New Roman" w:hAnsi="Times New Roman" w:cs="Times New Roman"/>
          <w:sz w:val="28"/>
          <w:szCs w:val="28"/>
        </w:rPr>
        <w:t>статьей 8, 59 Устава Новониколаев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статьей 6 Решения Новониколаевского сельского Совета депутатов </w:t>
      </w:r>
      <w:r w:rsidRPr="003E5438">
        <w:rPr>
          <w:rFonts w:ascii="Times New Roman" w:hAnsi="Times New Roman" w:cs="Times New Roman"/>
          <w:sz w:val="28"/>
          <w:szCs w:val="28"/>
        </w:rPr>
        <w:t>Илан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438">
        <w:rPr>
          <w:rFonts w:ascii="Times New Roman" w:hAnsi="Times New Roman" w:cs="Times New Roman"/>
          <w:sz w:val="28"/>
          <w:szCs w:val="28"/>
        </w:rPr>
        <w:t>6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43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 №48</w:t>
      </w:r>
      <w:r w:rsidRPr="003E54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9р</w:t>
      </w:r>
      <w:r w:rsidRPr="003E5438">
        <w:rPr>
          <w:rFonts w:ascii="Times New Roman" w:hAnsi="Times New Roman" w:cs="Times New Roman"/>
          <w:sz w:val="28"/>
          <w:szCs w:val="28"/>
        </w:rPr>
        <w:t xml:space="preserve"> «</w:t>
      </w:r>
      <w:r w:rsidRPr="00E06C04">
        <w:rPr>
          <w:rFonts w:ascii="Arial" w:hAnsi="Arial" w:cs="Arial"/>
          <w:bCs/>
        </w:rPr>
        <w:t xml:space="preserve">   </w:t>
      </w:r>
      <w:r w:rsidRPr="001B7CE1">
        <w:rPr>
          <w:rFonts w:ascii="Times New Roman" w:hAnsi="Times New Roman" w:cs="Times New Roman"/>
          <w:bCs/>
          <w:sz w:val="28"/>
          <w:szCs w:val="28"/>
        </w:rPr>
        <w:t xml:space="preserve">Об утверждении  Положения  о бюджетном процессе в Новониколаевском сельсовете Иланского района Красноярского края» </w:t>
      </w:r>
      <w:r w:rsidR="00C5764B">
        <w:rPr>
          <w:rFonts w:ascii="Times New Roman" w:hAnsi="Times New Roman" w:cs="Times New Roman"/>
          <w:sz w:val="28"/>
          <w:szCs w:val="28"/>
        </w:rPr>
        <w:t>ПО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C5764B" w:rsidRDefault="0025410E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C5764B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C5764B"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764B" w:rsidRPr="000B0989">
        <w:rPr>
          <w:rFonts w:ascii="Times New Roman" w:hAnsi="Times New Roman" w:cs="Times New Roman"/>
          <w:sz w:val="28"/>
          <w:szCs w:val="28"/>
        </w:rPr>
        <w:lastRenderedPageBreak/>
        <w:t xml:space="preserve">перечня главных </w:t>
      </w:r>
      <w:r w:rsidR="00C5764B">
        <w:rPr>
          <w:rFonts w:ascii="Times New Roman" w:hAnsi="Times New Roman" w:cs="Times New Roman"/>
          <w:sz w:val="28"/>
          <w:szCs w:val="28"/>
        </w:rPr>
        <w:t>а</w:t>
      </w:r>
      <w:r w:rsidR="00C5764B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C5764B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C5764B">
        <w:rPr>
          <w:rFonts w:ascii="Times New Roman" w:hAnsi="Times New Roman" w:cs="Times New Roman"/>
          <w:sz w:val="28"/>
          <w:szCs w:val="28"/>
        </w:rPr>
        <w:t>и перечня главных администраторов источников финансирования дефицита бюджета Новониколаевско</w:t>
      </w:r>
      <w:r w:rsidR="00E31D56">
        <w:rPr>
          <w:rFonts w:ascii="Times New Roman" w:hAnsi="Times New Roman" w:cs="Times New Roman"/>
          <w:sz w:val="28"/>
          <w:szCs w:val="28"/>
        </w:rPr>
        <w:t>го сельсовета Иланского района» согласно приложению 1.</w:t>
      </w:r>
    </w:p>
    <w:p w:rsidR="00482A85" w:rsidRPr="003E5438" w:rsidRDefault="005B3E04" w:rsidP="00482A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. Установить, что в случаях изменения состава и (или) функций главных администраторов  доходов бюджета </w:t>
      </w:r>
      <w:r w:rsidR="00482A85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, главных администраторов  источников финансирования дефицита 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82A8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482A85" w:rsidRPr="003E543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 кодов классификации доходов бюджетов</w:t>
      </w:r>
      <w:r w:rsidR="00482A85">
        <w:rPr>
          <w:rFonts w:ascii="Times New Roman" w:hAnsi="Times New Roman" w:cs="Times New Roman"/>
          <w:sz w:val="28"/>
          <w:szCs w:val="28"/>
        </w:rPr>
        <w:t>, кодов классификации источников финансирования  дефицита бюджетов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еречень главных администраторов доходов бюджета </w:t>
      </w:r>
      <w:r w:rsidR="00482A8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, кодов классификации источников финансирования  дефицита бюджетов,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 закрепление видов (подвидов) доходов бюджета за главными администраторами доходов бюджета </w:t>
      </w:r>
      <w:r w:rsidR="00482A85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, являющимися органами местного самоуправления Иланского района, осуществляется приказами </w:t>
      </w:r>
      <w:r w:rsidR="00482A85">
        <w:rPr>
          <w:rFonts w:ascii="Times New Roman" w:hAnsi="Times New Roman" w:cs="Times New Roman"/>
          <w:sz w:val="28"/>
          <w:szCs w:val="28"/>
        </w:rPr>
        <w:t>Администрации Новониколаевского сельсовета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 Иланского района</w:t>
      </w:r>
      <w:r w:rsidR="00482A8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82A85" w:rsidRPr="003E5438">
        <w:rPr>
          <w:rFonts w:ascii="Times New Roman" w:hAnsi="Times New Roman" w:cs="Times New Roman"/>
          <w:sz w:val="28"/>
          <w:szCs w:val="28"/>
        </w:rPr>
        <w:t>.</w:t>
      </w:r>
    </w:p>
    <w:p w:rsidR="00482A85" w:rsidRPr="001B7CE1" w:rsidRDefault="00482A85" w:rsidP="005B3E0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E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5438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Pr="001B7C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николаевского сельсовета Ил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482A85" w:rsidRPr="003E5438" w:rsidRDefault="00482A85" w:rsidP="005B3E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E04">
        <w:rPr>
          <w:rFonts w:ascii="Times New Roman" w:hAnsi="Times New Roman" w:cs="Times New Roman"/>
          <w:sz w:val="28"/>
          <w:szCs w:val="28"/>
        </w:rPr>
        <w:t>4</w:t>
      </w:r>
      <w:r w:rsidRPr="003E543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Pr="003E5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>
        <w:rPr>
          <w:rFonts w:ascii="Times New Roman" w:hAnsi="Times New Roman" w:cs="Times New Roman"/>
          <w:sz w:val="28"/>
          <w:szCs w:val="28"/>
        </w:rPr>
        <w:t>Г.С. Макарову</w:t>
      </w:r>
      <w:r w:rsidRPr="003E5438">
        <w:rPr>
          <w:rFonts w:ascii="Times New Roman" w:hAnsi="Times New Roman" w:cs="Times New Roman"/>
          <w:sz w:val="28"/>
          <w:szCs w:val="28"/>
        </w:rPr>
        <w:t>.</w:t>
      </w:r>
    </w:p>
    <w:p w:rsidR="00482A85" w:rsidRPr="003E5438" w:rsidRDefault="005B3E04" w:rsidP="00482A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A85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67383924"/>
      <w:r w:rsidR="00482A85" w:rsidRPr="003E543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bookmarkEnd w:id="0"/>
    <w:p w:rsidR="00482A85" w:rsidRDefault="00482A85" w:rsidP="00482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482A8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D56" w:rsidRDefault="00E31D56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96D" w:rsidRDefault="008E696D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7DD" w:rsidRDefault="000547DD" w:rsidP="0005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05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640" w:rsidRPr="003E5438" w:rsidRDefault="007E3640" w:rsidP="0005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Default="0025410E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2362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F620D7">
        <w:rPr>
          <w:rFonts w:ascii="Times New Roman" w:hAnsi="Times New Roman" w:cs="Times New Roman"/>
          <w:sz w:val="28"/>
          <w:szCs w:val="28"/>
        </w:rPr>
        <w:t>Т.Г. Борисевич</w:t>
      </w: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40" w:rsidRDefault="007E3640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18"/>
        <w:tblW w:w="3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</w:tblGrid>
      <w:tr w:rsidR="007E3640" w:rsidRPr="007E3640" w:rsidTr="00956A34">
        <w:trPr>
          <w:trHeight w:val="458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7E3640" w:rsidRPr="007E3640" w:rsidRDefault="007E3640" w:rsidP="007E36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1D5D17" w:rsidRDefault="007E3640" w:rsidP="007E36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D5D17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 w:rsidR="00B65409">
              <w:rPr>
                <w:rFonts w:ascii="Times New Roman" w:hAnsi="Times New Roman" w:cs="Times New Roman"/>
                <w:sz w:val="20"/>
                <w:szCs w:val="20"/>
              </w:rPr>
              <w:t xml:space="preserve">ы Новониколаевского сельсовета </w:t>
            </w:r>
            <w:r w:rsidR="00493ED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5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1A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D5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D1A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bookmarkStart w:id="1" w:name="_GoBack"/>
            <w:bookmarkEnd w:id="1"/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  <w:p w:rsidR="001D5D17" w:rsidRDefault="001D5D17" w:rsidP="007E36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40" w:rsidRPr="007E3640" w:rsidRDefault="007E3640" w:rsidP="001D5D17">
            <w:pPr>
              <w:spacing w:after="0"/>
              <w:ind w:left="-6096" w:firstLine="60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E3640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7E3640" w:rsidRPr="007E3640" w:rsidRDefault="007E3640" w:rsidP="007E3640">
      <w:pPr>
        <w:rPr>
          <w:rFonts w:ascii="Times New Roman" w:hAnsi="Times New Roman" w:cs="Times New Roman"/>
        </w:rPr>
      </w:pPr>
      <w:r w:rsidRPr="007E3640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E3640" w:rsidRPr="007E3640" w:rsidRDefault="007E3640" w:rsidP="007E3640">
      <w:pPr>
        <w:rPr>
          <w:rFonts w:ascii="Times New Roman" w:hAnsi="Times New Roman" w:cs="Times New Roman"/>
        </w:rPr>
      </w:pPr>
      <w:r w:rsidRPr="007E3640">
        <w:rPr>
          <w:rFonts w:ascii="Times New Roman" w:hAnsi="Times New Roman" w:cs="Times New Roman"/>
        </w:rPr>
        <w:t xml:space="preserve">        </w:t>
      </w:r>
    </w:p>
    <w:p w:rsidR="007E3640" w:rsidRPr="007E3640" w:rsidRDefault="007E3640" w:rsidP="001D5D1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E3640">
        <w:rPr>
          <w:rFonts w:ascii="Times New Roman" w:hAnsi="Times New Roman" w:cs="Times New Roman"/>
          <w:b/>
          <w:sz w:val="18"/>
          <w:szCs w:val="18"/>
        </w:rPr>
        <w:t>Перечень главных администраторов доходов бюджета Новониколаевского сельсовета</w:t>
      </w:r>
    </w:p>
    <w:tbl>
      <w:tblPr>
        <w:tblpPr w:leftFromText="180" w:rightFromText="180" w:vertAnchor="page" w:horzAnchor="margin" w:tblpY="2347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1276"/>
        <w:gridCol w:w="1989"/>
        <w:gridCol w:w="5494"/>
      </w:tblGrid>
      <w:tr w:rsidR="007E3640" w:rsidRPr="007E3640" w:rsidTr="00956A34">
        <w:trPr>
          <w:trHeight w:val="360"/>
        </w:trPr>
        <w:tc>
          <w:tcPr>
            <w:tcW w:w="817" w:type="dxa"/>
            <w:gridSpan w:val="2"/>
            <w:vMerge w:val="restart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стро-ки</w:t>
            </w:r>
            <w:proofErr w:type="spellEnd"/>
          </w:p>
        </w:tc>
        <w:tc>
          <w:tcPr>
            <w:tcW w:w="3265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494" w:type="dxa"/>
            <w:vMerge w:val="restart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640" w:rsidRPr="007E3640" w:rsidRDefault="007E3640" w:rsidP="00956A3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4"/>
                <w:szCs w:val="14"/>
              </w:rPr>
              <w:t>Наименование кода доходов на очередной финансовый год и плановый период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  <w:vMerge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Код доходов бюджета</w:t>
            </w:r>
          </w:p>
        </w:tc>
        <w:tc>
          <w:tcPr>
            <w:tcW w:w="5494" w:type="dxa"/>
            <w:vMerge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</w:rPr>
            </w:pPr>
          </w:p>
        </w:tc>
      </w:tr>
      <w:tr w:rsidR="007E3640" w:rsidRPr="007E3640" w:rsidTr="00956A34">
        <w:trPr>
          <w:trHeight w:val="344"/>
        </w:trPr>
        <w:tc>
          <w:tcPr>
            <w:tcW w:w="9576" w:type="dxa"/>
            <w:gridSpan w:val="5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40">
              <w:rPr>
                <w:rFonts w:ascii="Times New Roman" w:hAnsi="Times New Roman" w:cs="Times New Roman"/>
                <w:b/>
              </w:rPr>
              <w:t>Управление Федерального казначейства по Красноярскому краю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E3640" w:rsidRPr="007E3640" w:rsidTr="00956A34">
        <w:trPr>
          <w:trHeight w:val="344"/>
        </w:trPr>
        <w:tc>
          <w:tcPr>
            <w:tcW w:w="9576" w:type="dxa"/>
            <w:gridSpan w:val="5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едеральной налоговой службы по Красноярскому краю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кодекса Российской Федерации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E3640" w:rsidRPr="007E3640" w:rsidTr="00956A34">
        <w:trPr>
          <w:trHeight w:val="344"/>
        </w:trPr>
        <w:tc>
          <w:tcPr>
            <w:tcW w:w="817" w:type="dxa"/>
            <w:gridSpan w:val="2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6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E3640" w:rsidRPr="007E3640" w:rsidTr="00956A34">
        <w:tc>
          <w:tcPr>
            <w:tcW w:w="9576" w:type="dxa"/>
            <w:gridSpan w:val="5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Новониколаевского сельсовета Иланского района Красноярского кра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     пошлина       за совершение   нотариальных    действий должностными лицами      органов местного самоуправления,  уполномоченными  в   соответствии   с законодательными  актами   Российской Федерации на  совершение нотариальных действий 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</w:t>
            </w:r>
            <w:proofErr w:type="gramStart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от  продажи</w:t>
            </w:r>
            <w:proofErr w:type="gramEnd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находящегося в </w:t>
            </w:r>
            <w:proofErr w:type="spellStart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опертивном</w:t>
            </w:r>
            <w:proofErr w:type="spellEnd"/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1 05075 10 0000 12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 , составляющего казну сельских поселений (за исключением земельных участков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 поступления  от использования имущества, находящегося в собственности сельских поселений  (за исключением  имущества муниципальных бюджетных и   автономных   учреждений, а также   имущества   муниципальных  унитарных предприятий, в том числе казенных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3 02065 10 0000 13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 , находящегося в собственности</w:t>
            </w:r>
            <w:r w:rsidRPr="007E36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r w:rsidRPr="007E36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оселений (за исключением имущества муниципальных, бюджетных  и автономных учреждений 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07090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31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32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61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62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082 10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10123 01 0000 14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5001 10 0101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5001 10 0102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5009 10 0000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6001 10 0000 15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19999 10 0000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29999 10 7412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29999 10 7508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бсидия бюджетам муниципальных образований на содержание автомобильных дорог общего пользования местного значения, за счет средств дорожного фонда Красноярского края </w:t>
            </w:r>
          </w:p>
        </w:tc>
      </w:tr>
      <w:tr w:rsidR="0021018B" w:rsidRPr="007E3640" w:rsidTr="00956A34">
        <w:tc>
          <w:tcPr>
            <w:tcW w:w="675" w:type="dxa"/>
          </w:tcPr>
          <w:p w:rsidR="0021018B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21018B" w:rsidRPr="00E360C0" w:rsidRDefault="0021018B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21018B" w:rsidRPr="00E360C0" w:rsidRDefault="00B65409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2 02 29999 10 7509</w:t>
            </w:r>
            <w:r w:rsidR="0021018B" w:rsidRPr="00E360C0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5494" w:type="dxa"/>
            <w:vAlign w:val="center"/>
          </w:tcPr>
          <w:p w:rsidR="0021018B" w:rsidRPr="00E360C0" w:rsidRDefault="0021018B" w:rsidP="00956A3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капитальный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21018B" w:rsidRPr="007E3640" w:rsidTr="00956A34">
        <w:tc>
          <w:tcPr>
            <w:tcW w:w="675" w:type="dxa"/>
          </w:tcPr>
          <w:p w:rsidR="0021018B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vAlign w:val="center"/>
          </w:tcPr>
          <w:p w:rsidR="0021018B" w:rsidRPr="00E360C0" w:rsidRDefault="0021018B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21018B" w:rsidRPr="00E360C0" w:rsidRDefault="0021018B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2 02 29999 10 7571 150</w:t>
            </w:r>
          </w:p>
        </w:tc>
        <w:tc>
          <w:tcPr>
            <w:tcW w:w="5494" w:type="dxa"/>
            <w:vAlign w:val="center"/>
          </w:tcPr>
          <w:p w:rsidR="0021018B" w:rsidRPr="00E360C0" w:rsidRDefault="0021018B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 на осуществление  первичного воинского учета на территориях, где отсутствуют военные комиссариаты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30024 10 7514 150</w:t>
            </w:r>
          </w:p>
        </w:tc>
        <w:tc>
          <w:tcPr>
            <w:tcW w:w="5494" w:type="dxa"/>
            <w:vAlign w:val="bottom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</w:t>
            </w:r>
            <w:r w:rsidR="001D5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ередаваемые  бюджетам сельских поселений</w:t>
            </w:r>
          </w:p>
        </w:tc>
      </w:tr>
      <w:tr w:rsidR="002A786A" w:rsidRPr="007E3640" w:rsidTr="00956A34">
        <w:tc>
          <w:tcPr>
            <w:tcW w:w="675" w:type="dxa"/>
          </w:tcPr>
          <w:p w:rsidR="002A786A" w:rsidRDefault="002A786A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vAlign w:val="center"/>
          </w:tcPr>
          <w:p w:rsidR="002A786A" w:rsidRPr="007E3640" w:rsidRDefault="002A786A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2A786A" w:rsidRPr="007E3640" w:rsidRDefault="002A786A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09">
              <w:rPr>
                <w:rFonts w:ascii="Times New Roman" w:hAnsi="Times New Roman" w:cs="Times New Roman"/>
                <w:sz w:val="18"/>
                <w:szCs w:val="18"/>
              </w:rPr>
              <w:t>2 02 49999 10 2724 150</w:t>
            </w:r>
          </w:p>
        </w:tc>
        <w:tc>
          <w:tcPr>
            <w:tcW w:w="5494" w:type="dxa"/>
          </w:tcPr>
          <w:p w:rsidR="002A786A" w:rsidRPr="007E3640" w:rsidRDefault="002A786A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409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</w:t>
            </w:r>
          </w:p>
        </w:tc>
      </w:tr>
      <w:tr w:rsidR="002A786A" w:rsidRPr="007E3640" w:rsidTr="00956A34">
        <w:tc>
          <w:tcPr>
            <w:tcW w:w="675" w:type="dxa"/>
          </w:tcPr>
          <w:p w:rsidR="002A786A" w:rsidRDefault="002A786A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vAlign w:val="center"/>
          </w:tcPr>
          <w:p w:rsidR="002A786A" w:rsidRPr="007E3640" w:rsidRDefault="002A786A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2A786A" w:rsidRPr="007E3640" w:rsidRDefault="002A786A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09">
              <w:rPr>
                <w:rFonts w:ascii="Times New Roman" w:hAnsi="Times New Roman" w:cs="Times New Roman"/>
                <w:sz w:val="18"/>
                <w:szCs w:val="18"/>
              </w:rPr>
              <w:t>2 02 49999 10 7412 150</w:t>
            </w:r>
          </w:p>
        </w:tc>
        <w:tc>
          <w:tcPr>
            <w:tcW w:w="5494" w:type="dxa"/>
          </w:tcPr>
          <w:p w:rsidR="002A786A" w:rsidRPr="007E3640" w:rsidRDefault="002A786A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409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  <w:tr w:rsidR="00B65409" w:rsidRPr="007E3640" w:rsidTr="00956A34">
        <w:tc>
          <w:tcPr>
            <w:tcW w:w="675" w:type="dxa"/>
          </w:tcPr>
          <w:p w:rsidR="00B65409" w:rsidRPr="007E3640" w:rsidRDefault="002A786A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vAlign w:val="center"/>
          </w:tcPr>
          <w:p w:rsidR="00B65409" w:rsidRPr="00E360C0" w:rsidRDefault="00B65409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B65409" w:rsidRPr="00E360C0" w:rsidRDefault="00B65409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>2 02 49999 10 7745 150</w:t>
            </w:r>
          </w:p>
        </w:tc>
        <w:tc>
          <w:tcPr>
            <w:tcW w:w="5494" w:type="dxa"/>
          </w:tcPr>
          <w:p w:rsidR="00B65409" w:rsidRPr="00E360C0" w:rsidRDefault="00B65409" w:rsidP="006733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60C0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B65409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7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2 49999 10 8017 15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бюджетам поселений на содержание автомобильных дорог общего пользования местного значения</w:t>
            </w:r>
          </w:p>
        </w:tc>
      </w:tr>
      <w:tr w:rsidR="00E360C0" w:rsidRPr="007E3640" w:rsidTr="00956A34">
        <w:tc>
          <w:tcPr>
            <w:tcW w:w="675" w:type="dxa"/>
          </w:tcPr>
          <w:p w:rsidR="00E360C0" w:rsidRDefault="00E360C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vAlign w:val="center"/>
          </w:tcPr>
          <w:p w:rsidR="00E360C0" w:rsidRPr="00DD1A65" w:rsidRDefault="00E360C0" w:rsidP="00956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65">
              <w:rPr>
                <w:rFonts w:ascii="Times New Roman" w:hAnsi="Times New Roman" w:cs="Times New Roman"/>
                <w:b/>
                <w:sz w:val="18"/>
                <w:szCs w:val="18"/>
              </w:rPr>
              <w:t>016</w:t>
            </w:r>
          </w:p>
        </w:tc>
        <w:tc>
          <w:tcPr>
            <w:tcW w:w="1989" w:type="dxa"/>
            <w:vAlign w:val="center"/>
          </w:tcPr>
          <w:p w:rsidR="00E360C0" w:rsidRPr="00DD1A65" w:rsidRDefault="00E360C0" w:rsidP="00956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A65">
              <w:rPr>
                <w:rFonts w:ascii="Times New Roman" w:hAnsi="Times New Roman" w:cs="Times New Roman"/>
                <w:b/>
                <w:sz w:val="18"/>
                <w:szCs w:val="18"/>
              </w:rPr>
              <w:t>2 02 49999 10 1034 150</w:t>
            </w:r>
          </w:p>
        </w:tc>
        <w:tc>
          <w:tcPr>
            <w:tcW w:w="5494" w:type="dxa"/>
          </w:tcPr>
          <w:p w:rsidR="00E360C0" w:rsidRPr="00DD1A65" w:rsidRDefault="00E360C0" w:rsidP="00956A3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бюджетам поселений на финансовое обеспечение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DD1A65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19 60010 10 0000 15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E3640" w:rsidRPr="007E3640" w:rsidTr="00956A34">
        <w:tc>
          <w:tcPr>
            <w:tcW w:w="9576" w:type="dxa"/>
            <w:gridSpan w:val="5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3640">
              <w:rPr>
                <w:rFonts w:ascii="Times New Roman" w:hAnsi="Times New Roman" w:cs="Times New Roman"/>
                <w:b/>
                <w:sz w:val="20"/>
                <w:szCs w:val="20"/>
              </w:rPr>
              <w:t>Агенство</w:t>
            </w:r>
            <w:proofErr w:type="spellEnd"/>
            <w:r w:rsidRPr="007E3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беспечению деятельности мировых судей Красноярского кра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7E3640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40" w:rsidRPr="007E3640" w:rsidRDefault="00DD1A65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6 02010 02 0000 14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7E3640" w:rsidRPr="007E3640" w:rsidTr="00956A34">
        <w:tc>
          <w:tcPr>
            <w:tcW w:w="9576" w:type="dxa"/>
            <w:gridSpan w:val="5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управление Администрации Иланского района Красноярского края</w:t>
            </w:r>
          </w:p>
        </w:tc>
      </w:tr>
      <w:tr w:rsidR="007E3640" w:rsidRPr="007E3640" w:rsidTr="00956A34">
        <w:tc>
          <w:tcPr>
            <w:tcW w:w="675" w:type="dxa"/>
          </w:tcPr>
          <w:p w:rsidR="007E3640" w:rsidRPr="007E3640" w:rsidRDefault="00DD1A65" w:rsidP="0095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989" w:type="dxa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494" w:type="dxa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7E3640" w:rsidRPr="007E3640" w:rsidTr="00956A34">
        <w:tc>
          <w:tcPr>
            <w:tcW w:w="675" w:type="dxa"/>
            <w:vAlign w:val="center"/>
          </w:tcPr>
          <w:p w:rsidR="007E3640" w:rsidRPr="007E3640" w:rsidRDefault="00DD1A65" w:rsidP="00956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2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989" w:type="dxa"/>
            <w:vAlign w:val="center"/>
          </w:tcPr>
          <w:p w:rsidR="007E3640" w:rsidRPr="007E3640" w:rsidRDefault="007E3640" w:rsidP="00956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5494" w:type="dxa"/>
            <w:vAlign w:val="center"/>
          </w:tcPr>
          <w:p w:rsidR="007E3640" w:rsidRPr="007E3640" w:rsidRDefault="007E3640" w:rsidP="00956A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40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E3640" w:rsidRPr="007E3640" w:rsidRDefault="007E3640" w:rsidP="007E3640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Pr="007E3640" w:rsidRDefault="007E3640" w:rsidP="007E3640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Pr="007E3640" w:rsidRDefault="007E3640" w:rsidP="007E3640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Pr="007E3640" w:rsidRDefault="007E3640" w:rsidP="007E3640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Pr="007E3640" w:rsidRDefault="007E3640" w:rsidP="007E3640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Default="007E3640" w:rsidP="007E3640">
      <w:pPr>
        <w:rPr>
          <w:b/>
          <w:sz w:val="18"/>
          <w:szCs w:val="18"/>
        </w:rPr>
      </w:pPr>
    </w:p>
    <w:p w:rsidR="007E3640" w:rsidRPr="004F4CF3" w:rsidRDefault="007E3640" w:rsidP="007E3640">
      <w:pPr>
        <w:rPr>
          <w:b/>
          <w:sz w:val="18"/>
          <w:szCs w:val="1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18"/>
        <w:tblW w:w="3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</w:tblGrid>
      <w:tr w:rsidR="00482A85" w:rsidRPr="00482A85" w:rsidTr="00956A34">
        <w:trPr>
          <w:trHeight w:val="458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7E3640" w:rsidRDefault="007E3640" w:rsidP="00482A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40" w:rsidRDefault="007E3640" w:rsidP="00482A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85" w:rsidRDefault="00482A85" w:rsidP="00482A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85" w:rsidRPr="00482A85" w:rsidRDefault="00482A85" w:rsidP="00482A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A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2A85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:rsidR="00482A85" w:rsidRPr="00482A85" w:rsidRDefault="00482A85" w:rsidP="00482A85">
      <w:pPr>
        <w:rPr>
          <w:rFonts w:ascii="Times New Roman" w:hAnsi="Times New Roman" w:cs="Times New Roman"/>
        </w:rPr>
      </w:pPr>
      <w:r w:rsidRPr="00482A8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82A85" w:rsidRPr="00482A85" w:rsidRDefault="00482A85" w:rsidP="00482A85">
      <w:pPr>
        <w:rPr>
          <w:rFonts w:ascii="Times New Roman" w:hAnsi="Times New Roman" w:cs="Times New Roman"/>
        </w:rPr>
      </w:pPr>
      <w:r w:rsidRPr="00482A85">
        <w:rPr>
          <w:rFonts w:ascii="Times New Roman" w:hAnsi="Times New Roman" w:cs="Times New Roman"/>
        </w:rPr>
        <w:t xml:space="preserve">        </w:t>
      </w:r>
    </w:p>
    <w:p w:rsidR="00482A85" w:rsidRDefault="00482A85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7E3640" w:rsidRDefault="007E3640" w:rsidP="00482A85">
      <w:pPr>
        <w:rPr>
          <w:rFonts w:ascii="Times New Roman" w:hAnsi="Times New Roman" w:cs="Times New Roman"/>
          <w:b/>
          <w:sz w:val="18"/>
          <w:szCs w:val="1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A85" w:rsidRPr="003D40AB" w:rsidRDefault="00482A85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5B3E04">
      <w:pgSz w:w="11906" w:h="16838"/>
      <w:pgMar w:top="851" w:right="566" w:bottom="56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6F31"/>
    <w:rsid w:val="000106ED"/>
    <w:rsid w:val="0002058E"/>
    <w:rsid w:val="00051D69"/>
    <w:rsid w:val="000539CC"/>
    <w:rsid w:val="000547DD"/>
    <w:rsid w:val="000B0989"/>
    <w:rsid w:val="0010189D"/>
    <w:rsid w:val="00153400"/>
    <w:rsid w:val="001B6332"/>
    <w:rsid w:val="001B7CE1"/>
    <w:rsid w:val="001D5D17"/>
    <w:rsid w:val="001E1D1B"/>
    <w:rsid w:val="0021018B"/>
    <w:rsid w:val="0025410E"/>
    <w:rsid w:val="002A786A"/>
    <w:rsid w:val="002D6AB0"/>
    <w:rsid w:val="002E66B3"/>
    <w:rsid w:val="002E70F8"/>
    <w:rsid w:val="00370675"/>
    <w:rsid w:val="00391AFA"/>
    <w:rsid w:val="00391E28"/>
    <w:rsid w:val="003C35F4"/>
    <w:rsid w:val="003D40AB"/>
    <w:rsid w:val="003E5438"/>
    <w:rsid w:val="003F700D"/>
    <w:rsid w:val="004379FD"/>
    <w:rsid w:val="00482A85"/>
    <w:rsid w:val="00485359"/>
    <w:rsid w:val="00493ED6"/>
    <w:rsid w:val="004A4189"/>
    <w:rsid w:val="00532FED"/>
    <w:rsid w:val="00542362"/>
    <w:rsid w:val="005B3E04"/>
    <w:rsid w:val="005E04BC"/>
    <w:rsid w:val="00617301"/>
    <w:rsid w:val="0063142C"/>
    <w:rsid w:val="00656926"/>
    <w:rsid w:val="006642AF"/>
    <w:rsid w:val="00673310"/>
    <w:rsid w:val="006F52DD"/>
    <w:rsid w:val="00761AAD"/>
    <w:rsid w:val="0076710D"/>
    <w:rsid w:val="00790407"/>
    <w:rsid w:val="007B30AA"/>
    <w:rsid w:val="007E3640"/>
    <w:rsid w:val="00850EDE"/>
    <w:rsid w:val="00876819"/>
    <w:rsid w:val="00883155"/>
    <w:rsid w:val="008D45D6"/>
    <w:rsid w:val="008E696D"/>
    <w:rsid w:val="00917F50"/>
    <w:rsid w:val="00962008"/>
    <w:rsid w:val="009F4EBF"/>
    <w:rsid w:val="00A8036F"/>
    <w:rsid w:val="00AD7525"/>
    <w:rsid w:val="00B0620D"/>
    <w:rsid w:val="00B23DB0"/>
    <w:rsid w:val="00B65409"/>
    <w:rsid w:val="00C26F31"/>
    <w:rsid w:val="00C5764B"/>
    <w:rsid w:val="00CB49D6"/>
    <w:rsid w:val="00D410DB"/>
    <w:rsid w:val="00DC0811"/>
    <w:rsid w:val="00DD1A65"/>
    <w:rsid w:val="00E31D56"/>
    <w:rsid w:val="00E360C0"/>
    <w:rsid w:val="00EA062E"/>
    <w:rsid w:val="00EF1A9B"/>
    <w:rsid w:val="00F6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333A"/>
  <w15:docId w15:val="{C0E79129-F0D4-4327-92A9-A67687D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table" w:styleId="a6">
    <w:name w:val="Table Grid"/>
    <w:basedOn w:val="a1"/>
    <w:uiPriority w:val="39"/>
    <w:rsid w:val="008E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F08A-ABD8-488E-9E95-ACD4229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кевич</dc:creator>
  <cp:lastModifiedBy>user</cp:lastModifiedBy>
  <cp:revision>20</cp:revision>
  <cp:lastPrinted>2022-07-08T07:39:00Z</cp:lastPrinted>
  <dcterms:created xsi:type="dcterms:W3CDTF">2021-11-15T18:04:00Z</dcterms:created>
  <dcterms:modified xsi:type="dcterms:W3CDTF">2022-08-26T12:25:00Z</dcterms:modified>
</cp:coreProperties>
</file>